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UGAS 9</w:t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FB421A">
        <w:rPr>
          <w:rFonts w:asciiTheme="minorHAnsi" w:hAnsiTheme="minorHAnsi" w:cstheme="minorHAnsi"/>
          <w:b/>
          <w:sz w:val="36"/>
          <w:szCs w:val="36"/>
        </w:rPr>
        <w:t>MATA KULIAH ALGORITMA DAN DASAR PEMROGRAMAN SEMESTER</w:t>
      </w:r>
      <w:r w:rsidRPr="00FB421A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GENAP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TAHUN AKADEMIK</w:t>
      </w:r>
      <w:r w:rsidRPr="00FB421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3</w:t>
      </w:r>
      <w:r w:rsidRPr="00FB421A">
        <w:rPr>
          <w:rFonts w:asciiTheme="minorHAnsi" w:hAnsiTheme="minorHAnsi" w:cstheme="minorHAnsi"/>
          <w:b/>
          <w:sz w:val="36"/>
          <w:szCs w:val="36"/>
        </w:rPr>
        <w:t>-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4</w:t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46C24ADD" wp14:editId="26BECAD7">
            <wp:extent cx="3469005" cy="346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proofErr w:type="spellStart"/>
      <w:r>
        <w:rPr>
          <w:rFonts w:asciiTheme="minorHAnsi" w:hAnsiTheme="minorHAnsi" w:cstheme="minorHAnsi"/>
          <w:b/>
          <w:sz w:val="36"/>
          <w:szCs w:val="36"/>
          <w:lang w:val="en-US"/>
        </w:rPr>
        <w:t>Oleh</w:t>
      </w:r>
      <w:proofErr w:type="spellEnd"/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WILLY ACHMAD NURANI</w:t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(4123024)</w:t>
      </w:r>
    </w:p>
    <w:p w:rsidR="00FE3EFC" w:rsidRPr="00FB421A" w:rsidRDefault="00FE3EFC" w:rsidP="00FE3EFC">
      <w:pPr>
        <w:spacing w:line="360" w:lineRule="auto"/>
        <w:ind w:left="2056" w:right="2175" w:hanging="1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JURUSAN</w:t>
      </w:r>
      <w:r w:rsidRPr="00FB421A">
        <w:rPr>
          <w:rFonts w:asciiTheme="minorHAnsi" w:hAnsiTheme="minorHAnsi" w:cstheme="minorHAnsi"/>
          <w:b/>
          <w:spacing w:val="-6"/>
          <w:sz w:val="40"/>
          <w:szCs w:val="40"/>
        </w:rPr>
        <w:t xml:space="preserve"> </w:t>
      </w:r>
      <w:r w:rsidRPr="00FB421A">
        <w:rPr>
          <w:rFonts w:asciiTheme="minorHAnsi" w:hAnsiTheme="minorHAnsi" w:cstheme="minorHAnsi"/>
          <w:b/>
          <w:sz w:val="40"/>
          <w:szCs w:val="40"/>
        </w:rPr>
        <w:t>SISTEM</w:t>
      </w:r>
      <w:r w:rsidRPr="00FB421A">
        <w:rPr>
          <w:rFonts w:asciiTheme="minorHAnsi" w:hAnsiTheme="minorHAnsi" w:cstheme="minorHAnsi"/>
          <w:b/>
          <w:spacing w:val="-4"/>
          <w:sz w:val="40"/>
          <w:szCs w:val="40"/>
        </w:rPr>
        <w:t xml:space="preserve"> </w:t>
      </w:r>
      <w:r w:rsidRPr="00FB421A">
        <w:rPr>
          <w:rFonts w:asciiTheme="minorHAnsi" w:hAnsiTheme="minorHAnsi" w:cstheme="minorHAnsi"/>
          <w:b/>
          <w:sz w:val="40"/>
          <w:szCs w:val="40"/>
        </w:rPr>
        <w:t>INFORMASI</w:t>
      </w:r>
    </w:p>
    <w:p w:rsidR="00FE3EFC" w:rsidRPr="00FB421A" w:rsidRDefault="00FE3EFC" w:rsidP="00FE3EFC">
      <w:pPr>
        <w:spacing w:line="360" w:lineRule="auto"/>
        <w:ind w:left="103" w:right="22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UNIVERSITAS PESANTREN TINGGI DARUL 'ULUM</w:t>
      </w:r>
      <w:r w:rsidRPr="00FB421A">
        <w:rPr>
          <w:rFonts w:asciiTheme="minorHAnsi" w:hAnsiTheme="minorHAnsi" w:cstheme="minorHAnsi"/>
          <w:b/>
          <w:spacing w:val="-72"/>
          <w:sz w:val="40"/>
          <w:szCs w:val="40"/>
        </w:rPr>
        <w:t xml:space="preserve"> </w:t>
      </w:r>
      <w:r w:rsidRPr="00FB421A">
        <w:rPr>
          <w:rFonts w:asciiTheme="minorHAnsi" w:hAnsiTheme="minorHAnsi" w:cstheme="minorHAnsi"/>
          <w:b/>
          <w:sz w:val="40"/>
          <w:szCs w:val="40"/>
        </w:rPr>
        <w:t>JOMBANG</w:t>
      </w:r>
    </w:p>
    <w:p w:rsidR="00537F50" w:rsidRDefault="00FE3EFC" w:rsidP="00537F50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202</w:t>
      </w:r>
      <w:r w:rsidRPr="00FB421A">
        <w:rPr>
          <w:rFonts w:asciiTheme="minorHAnsi" w:hAnsiTheme="minorHAnsi" w:cstheme="minorHAnsi"/>
          <w:b/>
          <w:sz w:val="40"/>
          <w:szCs w:val="40"/>
          <w:lang w:val="en-US"/>
        </w:rPr>
        <w:t>4</w:t>
      </w:r>
    </w:p>
    <w:p w:rsidR="00FE3EFC" w:rsidRPr="00537F50" w:rsidRDefault="00FE3EFC" w:rsidP="00537F50">
      <w:pPr>
        <w:spacing w:line="362" w:lineRule="auto"/>
        <w:ind w:right="269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FE3EFC">
        <w:rPr>
          <w:rFonts w:asciiTheme="minorHAnsi" w:hAnsiTheme="minorHAnsi" w:cstheme="minorHAnsi"/>
          <w:b/>
          <w:sz w:val="32"/>
          <w:szCs w:val="32"/>
        </w:rPr>
        <w:lastRenderedPageBreak/>
        <w:t>Soal Nomor 1</w:t>
      </w:r>
    </w:p>
    <w:p w:rsidR="00FE3EFC" w:rsidRDefault="00FE3EF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/**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*/public class pengirimanBarang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double biaya, perKg, perKm, feeLayanan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double biayaKirim(double berat)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perKg = 5000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biaya = berat * perKg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return biaya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double biayakirim(int berat, int jarak, String reguler)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perKg = 5000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perKm = 3000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biaya = (berat * perKg) + (jarak * perKm)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return biaya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double biayaKirim(double berat, double jarak, String Layanan)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perKg = 5000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perKm = 3000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if(Layanan == "reguler")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    feeLayanan = 12000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if(Layanan == "expres")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    feeLayanan = 20000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biaya = (berat * perKg) + (jarak * perKm) + feeLayanan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return biaya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public static void main(String []args)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pengirimanBarang kirim = new pengirimanBarang()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System.out.println(kirim.biayakirim(5, 10, "reguler"))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FE3EFC" w:rsidRDefault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}</w:t>
      </w:r>
    </w:p>
    <w:p w:rsidR="00537F50" w:rsidRDefault="00FE3EF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utput :</w:t>
      </w:r>
    </w:p>
    <w:p w:rsid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:rsid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:rsidR="00537F50" w:rsidRP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:rsidR="00FE3EFC" w:rsidRDefault="00FE3EFC" w:rsidP="00537F5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D339BB4" wp14:editId="3FE93124">
            <wp:extent cx="5257800" cy="28721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451" t="9301" b="4706"/>
                    <a:stretch/>
                  </pic:blipFill>
                  <pic:spPr bwMode="auto">
                    <a:xfrm>
                      <a:off x="0" y="0"/>
                      <a:ext cx="5262991" cy="287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37F50" w:rsidRP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E3EFC" w:rsidRDefault="00FE3EFC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oal Nomor 2</w:t>
      </w:r>
    </w:p>
    <w:p w:rsidR="00FE3EFC" w:rsidRDefault="00FE3EFC">
      <w:pPr>
        <w:rPr>
          <w:rFonts w:asciiTheme="minorHAnsi" w:hAnsiTheme="minorHAnsi" w:cstheme="minorHAnsi"/>
          <w:sz w:val="24"/>
          <w:szCs w:val="24"/>
        </w:rPr>
      </w:pPr>
    </w:p>
    <w:p w:rsidR="00FE3EFC" w:rsidRPr="00FE3EFC" w:rsidRDefault="00FE3EF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/**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class Mobil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void kecepatan()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}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class Honda extends Mobil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void kecepatan()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System.out.println("kecepatan Honda 250 km / jam")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}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class Toyota extends Mobil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void kecepatan()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System.out.println("kecepatan Toyota 300 km / jam")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}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class Yamaha extends Mobil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void kecepatan()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System.out.println("kecepatan Yamaha 350 km / jam")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}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public class Utama 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public static void main(String []args){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Honda hnd = new Honda()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Toyota tny = new Toyota()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Yamaha yhm = new Yamaha()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hnd.kecepatan()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tny.kecepatan()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yhm.kecepatan();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FE3EFC" w:rsidRP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FE3EFC" w:rsidRDefault="00FE3EFC" w:rsidP="00FE3EFC">
      <w:pPr>
        <w:rPr>
          <w:rFonts w:asciiTheme="minorHAnsi" w:hAnsiTheme="minorHAnsi" w:cstheme="minorHAnsi"/>
          <w:sz w:val="24"/>
          <w:szCs w:val="24"/>
        </w:rPr>
      </w:pPr>
      <w:r w:rsidRPr="00FE3EFC">
        <w:rPr>
          <w:rFonts w:asciiTheme="minorHAnsi" w:hAnsiTheme="minorHAnsi" w:cstheme="minorHAnsi"/>
          <w:sz w:val="24"/>
          <w:szCs w:val="24"/>
        </w:rPr>
        <w:t>}</w:t>
      </w:r>
    </w:p>
    <w:p w:rsidR="00FE3EFC" w:rsidRDefault="00FE3EFC">
      <w:pPr>
        <w:rPr>
          <w:rFonts w:asciiTheme="minorHAnsi" w:hAnsiTheme="minorHAnsi" w:cstheme="minorHAnsi"/>
          <w:sz w:val="24"/>
          <w:szCs w:val="24"/>
        </w:rPr>
      </w:pPr>
    </w:p>
    <w:p w:rsidR="00FE3EFC" w:rsidRDefault="00FE3EF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utput :</w:t>
      </w:r>
    </w:p>
    <w:p w:rsid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:rsid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:rsidR="00537F50" w:rsidRP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:rsidR="00537F50" w:rsidRDefault="00537F50">
      <w:pPr>
        <w:rPr>
          <w:noProof/>
          <w:lang w:val="en-US"/>
        </w:rPr>
      </w:pPr>
    </w:p>
    <w:p w:rsidR="00537F50" w:rsidRDefault="00FE3EFC" w:rsidP="00537F5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0641EAB" wp14:editId="2BF964C2">
            <wp:extent cx="5269523" cy="290732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253" t="8424" b="4530"/>
                    <a:stretch/>
                  </pic:blipFill>
                  <pic:spPr bwMode="auto">
                    <a:xfrm>
                      <a:off x="0" y="0"/>
                      <a:ext cx="5274725" cy="291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Soal Nomor 3</w:t>
      </w:r>
    </w:p>
    <w:p w:rsid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</w:p>
    <w:p w:rsid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/**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class Karyawan{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double total, gajiTetap, lemburPerHari,bonusDistributor;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void gajinya(){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System.out.println("Gaji pegawai Bulan ini");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}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class Produksi extends Karyawan{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void gajinya(int jumlahHariLembur){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gajiTetap = 5000000;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lemburPerHari = 2000000;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total =  gajiTetap + (lemburPerHari + jumlahHariLembur);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System.out.println("Gaji pegawai Produksi "+total);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}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class Distributor extends Karyawan{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void gajinya(int jumlahToko){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gajiTetap = 5000000;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lemburPerHari = 30000 * jumlahToko;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total =  gajiTetap + bonusDistributor;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System.out.println("Gaji pegawai Distributor "+total);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}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public class Utama1 {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public static void main(String []args){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Produksi prd = new Produksi();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Distributor dst = new Distributor();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prd.gajinya(20);</w:t>
      </w:r>
      <w:bookmarkStart w:id="0" w:name="_GoBack"/>
      <w:bookmarkEnd w:id="0"/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    dst.gajinya(300);</w:t>
      </w:r>
    </w:p>
    <w:p w:rsidR="00537F50" w:rsidRP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  <w:r w:rsidRPr="00537F50">
        <w:rPr>
          <w:rFonts w:asciiTheme="minorHAnsi" w:hAnsiTheme="minorHAnsi" w:cstheme="minorHAnsi"/>
          <w:sz w:val="24"/>
          <w:szCs w:val="24"/>
        </w:rPr>
        <w:t>}</w:t>
      </w:r>
    </w:p>
    <w:p w:rsidR="00537F50" w:rsidRDefault="00537F50" w:rsidP="00537F50">
      <w:pPr>
        <w:rPr>
          <w:rFonts w:asciiTheme="minorHAnsi" w:hAnsiTheme="minorHAnsi" w:cstheme="minorHAnsi"/>
          <w:sz w:val="24"/>
          <w:szCs w:val="24"/>
        </w:rPr>
      </w:pPr>
    </w:p>
    <w:p w:rsidR="00537F50" w:rsidRPr="00537F50" w:rsidRDefault="00537F50" w:rsidP="00537F50">
      <w:pPr>
        <w:rPr>
          <w:rFonts w:asciiTheme="minorHAnsi" w:hAnsiTheme="minorHAnsi" w:cstheme="minorHAnsi"/>
          <w:b/>
          <w:sz w:val="28"/>
          <w:szCs w:val="28"/>
        </w:rPr>
      </w:pPr>
      <w:r w:rsidRPr="00537F50">
        <w:rPr>
          <w:rFonts w:asciiTheme="minorHAnsi" w:hAnsiTheme="minorHAnsi" w:cstheme="minorHAnsi"/>
          <w:b/>
          <w:sz w:val="28"/>
          <w:szCs w:val="28"/>
        </w:rPr>
        <w:t>Output :</w:t>
      </w:r>
    </w:p>
    <w:p w:rsidR="00537F50" w:rsidRP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D1967AF" wp14:editId="62AB8827">
            <wp:extent cx="5275383" cy="2889738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155" t="8424" b="5057"/>
                    <a:stretch/>
                  </pic:blipFill>
                  <pic:spPr bwMode="auto">
                    <a:xfrm>
                      <a:off x="0" y="0"/>
                      <a:ext cx="5280592" cy="289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7F50" w:rsidRPr="00537F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FC"/>
    <w:rsid w:val="00537F50"/>
    <w:rsid w:val="00D018A6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F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C"/>
    <w:rPr>
      <w:rFonts w:ascii="Tahoma" w:eastAsia="Courier New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F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C"/>
    <w:rPr>
      <w:rFonts w:ascii="Tahoma" w:eastAsia="Courier New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D7E5-AEFD-48D6-8A4E-4788D87C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4-05-30T05:26:00Z</dcterms:created>
  <dcterms:modified xsi:type="dcterms:W3CDTF">2024-05-30T05:45:00Z</dcterms:modified>
</cp:coreProperties>
</file>